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79" w:rsidRPr="0061378C" w:rsidRDefault="007451FB">
      <w:pPr>
        <w:rPr>
          <w:rFonts w:ascii="Times New Roman" w:hAnsi="Times New Roman" w:cs="Times New Roman"/>
          <w:b/>
          <w:sz w:val="24"/>
          <w:szCs w:val="24"/>
        </w:rPr>
      </w:pPr>
      <w:r w:rsidRPr="0061378C">
        <w:rPr>
          <w:rFonts w:ascii="Times New Roman" w:hAnsi="Times New Roman" w:cs="Times New Roman"/>
          <w:b/>
          <w:sz w:val="24"/>
          <w:szCs w:val="24"/>
        </w:rPr>
        <w:t xml:space="preserve">               Протокол муниципального этапа Всероссийской олимпиа</w:t>
      </w:r>
      <w:r w:rsidR="009C43D9" w:rsidRPr="0061378C">
        <w:rPr>
          <w:rFonts w:ascii="Times New Roman" w:hAnsi="Times New Roman" w:cs="Times New Roman"/>
          <w:b/>
          <w:sz w:val="24"/>
          <w:szCs w:val="24"/>
        </w:rPr>
        <w:t>ды школьников по ОБЖ 7-8 к</w:t>
      </w:r>
      <w:r w:rsidR="00B06576" w:rsidRPr="0061378C">
        <w:rPr>
          <w:rFonts w:ascii="Times New Roman" w:hAnsi="Times New Roman" w:cs="Times New Roman"/>
          <w:b/>
          <w:sz w:val="24"/>
          <w:szCs w:val="24"/>
        </w:rPr>
        <w:t>ласс, 9 класс и 10-11 класс 201</w:t>
      </w:r>
      <w:r w:rsidR="009C43D9" w:rsidRPr="0061378C">
        <w:rPr>
          <w:rFonts w:ascii="Times New Roman" w:hAnsi="Times New Roman" w:cs="Times New Roman"/>
          <w:b/>
          <w:sz w:val="24"/>
          <w:szCs w:val="24"/>
        </w:rPr>
        <w:t>8</w:t>
      </w:r>
      <w:r w:rsidR="0061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78C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59"/>
        <w:gridCol w:w="1701"/>
        <w:gridCol w:w="2126"/>
        <w:gridCol w:w="1843"/>
        <w:gridCol w:w="1701"/>
        <w:gridCol w:w="1309"/>
        <w:gridCol w:w="1667"/>
      </w:tblGrid>
      <w:tr w:rsidR="00C829D1" w:rsidTr="00B06576">
        <w:tc>
          <w:tcPr>
            <w:tcW w:w="81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959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6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701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309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66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829D1" w:rsidTr="00B06576">
        <w:tc>
          <w:tcPr>
            <w:tcW w:w="81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атвей Андре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лохов Вадим Андре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Ростислав Серге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67" w:type="dxa"/>
          </w:tcPr>
          <w:p w:rsidR="00C829D1" w:rsidRPr="00FD5772" w:rsidRDefault="00FD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06576" w:rsidRPr="00FD5772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Кирилл Игор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 Иван Дмитри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арвара Анатольевна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астасия Сергеевна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цов Елисей Виталь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57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Кристина Алексеевна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843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C829D1" w:rsidRDefault="00B0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Александр Василь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днев Сергей Сергее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на Михайловна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орковская С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ла Василье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67" w:type="dxa"/>
          </w:tcPr>
          <w:p w:rsidR="00C829D1" w:rsidRDefault="000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Наталья Владимировна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 Даниил Романович</w:t>
            </w:r>
          </w:p>
        </w:tc>
        <w:tc>
          <w:tcPr>
            <w:tcW w:w="959" w:type="dxa"/>
          </w:tcPr>
          <w:p w:rsidR="00C829D1" w:rsidRDefault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Даниил Сергеевич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67" w:type="dxa"/>
          </w:tcPr>
          <w:p w:rsidR="00C829D1" w:rsidRDefault="000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Егор Сергеевич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67" w:type="dxa"/>
          </w:tcPr>
          <w:p w:rsidR="00C829D1" w:rsidRPr="00FD5772" w:rsidRDefault="00FD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7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829D1" w:rsidTr="00B06576">
        <w:tc>
          <w:tcPr>
            <w:tcW w:w="817" w:type="dxa"/>
          </w:tcPr>
          <w:p w:rsidR="00C829D1" w:rsidRDefault="00C8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Сергеевна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67" w:type="dxa"/>
          </w:tcPr>
          <w:p w:rsidR="00C829D1" w:rsidRDefault="000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Викторовна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67" w:type="dxa"/>
          </w:tcPr>
          <w:p w:rsidR="00C829D1" w:rsidRDefault="000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катерина Алексеевна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 Андрей Владимирович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667" w:type="dxa"/>
          </w:tcPr>
          <w:p w:rsidR="00C829D1" w:rsidRDefault="0003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9D1" w:rsidTr="00B06576">
        <w:tc>
          <w:tcPr>
            <w:tcW w:w="81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829D1" w:rsidRDefault="009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</w:t>
            </w:r>
            <w:r w:rsidR="00FD5772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959" w:type="dxa"/>
          </w:tcPr>
          <w:p w:rsidR="00C829D1" w:rsidRDefault="004B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126" w:type="dxa"/>
          </w:tcPr>
          <w:p w:rsidR="00C829D1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1843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C829D1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ая Анна Ивановна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орковская СОШ»</w:t>
            </w:r>
          </w:p>
        </w:tc>
        <w:tc>
          <w:tcPr>
            <w:tcW w:w="2126" w:type="dxa"/>
          </w:tcPr>
          <w:p w:rsidR="007F6F9C" w:rsidRDefault="007F6F9C" w:rsidP="003A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ла Васильевна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667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нков Никита Игоревич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 Анатольевич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667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667" w:type="dxa"/>
          </w:tcPr>
          <w:p w:rsidR="007F6F9C" w:rsidRPr="00FD5772" w:rsidRDefault="00FD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7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льга Евгеньевна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="00FD577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67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ье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 Анатольевич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67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вгений Владимирович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 Анатольевич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67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="006137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09" w:type="dxa"/>
          </w:tcPr>
          <w:p w:rsidR="007F6F9C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67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Вячеслав Леонидович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="008D70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09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667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митрий Сергеевич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</w:t>
            </w:r>
            <w:r w:rsidR="008D703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8D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 Андрей Владимирович</w:t>
            </w:r>
          </w:p>
        </w:tc>
        <w:tc>
          <w:tcPr>
            <w:tcW w:w="1843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9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67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настасия Сергеевна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ролетарская СОШ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Иван Анатольевич</w:t>
            </w:r>
          </w:p>
        </w:tc>
        <w:tc>
          <w:tcPr>
            <w:tcW w:w="1843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9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67" w:type="dxa"/>
          </w:tcPr>
          <w:p w:rsidR="007F6F9C" w:rsidRDefault="008D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6F9C" w:rsidTr="00B06576">
        <w:tc>
          <w:tcPr>
            <w:tcW w:w="81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Никита Сергеевич</w:t>
            </w:r>
          </w:p>
        </w:tc>
        <w:tc>
          <w:tcPr>
            <w:tcW w:w="959" w:type="dxa"/>
          </w:tcPr>
          <w:p w:rsidR="007F6F9C" w:rsidRDefault="007F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126" w:type="dxa"/>
          </w:tcPr>
          <w:p w:rsidR="007F6F9C" w:rsidRDefault="001E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 Анатольевич</w:t>
            </w:r>
          </w:p>
        </w:tc>
        <w:tc>
          <w:tcPr>
            <w:tcW w:w="1843" w:type="dxa"/>
          </w:tcPr>
          <w:p w:rsidR="007F6F9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701" w:type="dxa"/>
          </w:tcPr>
          <w:p w:rsidR="007F6F9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09" w:type="dxa"/>
          </w:tcPr>
          <w:p w:rsidR="007F6F9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67" w:type="dxa"/>
          </w:tcPr>
          <w:p w:rsidR="007F6F9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78C" w:rsidTr="00B06576">
        <w:tc>
          <w:tcPr>
            <w:tcW w:w="81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Борис Михайлович</w:t>
            </w:r>
          </w:p>
        </w:tc>
        <w:tc>
          <w:tcPr>
            <w:tcW w:w="959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нковская СОШ</w:t>
            </w:r>
          </w:p>
        </w:tc>
        <w:tc>
          <w:tcPr>
            <w:tcW w:w="2126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лександр Сергеевич</w:t>
            </w:r>
          </w:p>
        </w:tc>
        <w:tc>
          <w:tcPr>
            <w:tcW w:w="1843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09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6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78C" w:rsidTr="00B06576">
        <w:tc>
          <w:tcPr>
            <w:tcW w:w="81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омановна</w:t>
            </w:r>
          </w:p>
        </w:tc>
        <w:tc>
          <w:tcPr>
            <w:tcW w:w="959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Юрий Николаевич</w:t>
            </w:r>
          </w:p>
        </w:tc>
        <w:tc>
          <w:tcPr>
            <w:tcW w:w="1843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701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09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6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78C" w:rsidTr="00B06576">
        <w:tc>
          <w:tcPr>
            <w:tcW w:w="81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Эдуардович</w:t>
            </w:r>
          </w:p>
        </w:tc>
        <w:tc>
          <w:tcPr>
            <w:tcW w:w="959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843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9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67" w:type="dxa"/>
          </w:tcPr>
          <w:p w:rsidR="0061378C" w:rsidRDefault="006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32F93" w:rsidRPr="0061378C" w:rsidRDefault="00147569" w:rsidP="0061378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8C">
        <w:rPr>
          <w:rFonts w:ascii="Times New Roman" w:hAnsi="Times New Roman" w:cs="Times New Roman"/>
          <w:b/>
          <w:sz w:val="24"/>
          <w:szCs w:val="24"/>
        </w:rPr>
        <w:t xml:space="preserve">Жюри:  </w:t>
      </w:r>
    </w:p>
    <w:p w:rsidR="00C32F93" w:rsidRPr="00C32F93" w:rsidRDefault="00147569" w:rsidP="00C32F93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 w:val="24"/>
          <w:szCs w:val="24"/>
        </w:rPr>
        <w:t xml:space="preserve"> </w:t>
      </w:r>
      <w:r w:rsidR="00C32F93" w:rsidRPr="00C32F93">
        <w:rPr>
          <w:rFonts w:ascii="Times New Roman" w:hAnsi="Times New Roman" w:cs="Times New Roman"/>
          <w:b/>
          <w:szCs w:val="28"/>
        </w:rPr>
        <w:t>Председатель:</w:t>
      </w:r>
      <w:r w:rsidR="00C32F93" w:rsidRPr="00C32F93">
        <w:rPr>
          <w:rFonts w:ascii="Times New Roman" w:hAnsi="Times New Roman" w:cs="Times New Roman"/>
          <w:szCs w:val="28"/>
        </w:rPr>
        <w:t xml:space="preserve"> Гордеева Елена Александровна, главный специалист комитета образования АНМР.</w:t>
      </w:r>
    </w:p>
    <w:p w:rsidR="00C32F93" w:rsidRPr="00C32F93" w:rsidRDefault="00C32F93" w:rsidP="00C32F93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C32F93">
        <w:rPr>
          <w:rFonts w:ascii="Times New Roman" w:hAnsi="Times New Roman" w:cs="Times New Roman"/>
          <w:b/>
          <w:szCs w:val="28"/>
        </w:rPr>
        <w:t>Члены: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 xml:space="preserve">Леонов Александр Сергеевич, учитель основ безопасности жизнедеятельности МАОУ «Панковская СОШ»; 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Алексеев Андрей Владимирович, директор МАОУ «</w:t>
      </w:r>
      <w:proofErr w:type="spellStart"/>
      <w:r w:rsidRPr="00C32F93">
        <w:rPr>
          <w:rFonts w:ascii="Times New Roman" w:hAnsi="Times New Roman" w:cs="Times New Roman"/>
          <w:szCs w:val="28"/>
        </w:rPr>
        <w:t>Чечулинская</w:t>
      </w:r>
      <w:proofErr w:type="spellEnd"/>
      <w:r w:rsidRPr="00C32F93">
        <w:rPr>
          <w:rFonts w:ascii="Times New Roman" w:hAnsi="Times New Roman" w:cs="Times New Roman"/>
          <w:szCs w:val="28"/>
        </w:rPr>
        <w:t xml:space="preserve"> СОШ»;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Андрианова Ольга Николаевна, учитель основ безопасности жизнедеятельности МАОУ «Подберезская СОШ»;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Астафьев Иван Анатольевич, учитель основ безопасности жизнедеятельности МАОУ Пролетарской СОШ;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Егорова Алла Васильевна, учитель основ безопасности жизнедеятельности МАОУ «Борковская СОШ»;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Ефимов Николай Анатольевич, учитель основ безопасности жизнедеятельности МАОУ «Подберезская СОШ»;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Петрова Людмила Александровна, учитель основ безопасности жизнедеятельности МАОУ «Савинская ООШ»;</w:t>
      </w:r>
    </w:p>
    <w:p w:rsidR="00C32F93" w:rsidRPr="00C32F93" w:rsidRDefault="00C32F93" w:rsidP="00C32F93">
      <w:pPr>
        <w:jc w:val="both"/>
        <w:rPr>
          <w:rFonts w:ascii="Times New Roman" w:hAnsi="Times New Roman" w:cs="Times New Roman"/>
          <w:szCs w:val="28"/>
        </w:rPr>
      </w:pPr>
      <w:r w:rsidRPr="00C32F93">
        <w:rPr>
          <w:rFonts w:ascii="Times New Roman" w:hAnsi="Times New Roman" w:cs="Times New Roman"/>
          <w:szCs w:val="28"/>
        </w:rPr>
        <w:t>Федорова Марина Борисовна, главный специалист комитета образования АНМР.</w:t>
      </w:r>
    </w:p>
    <w:p w:rsidR="00C32F93" w:rsidRDefault="00C32F93" w:rsidP="00C32F93">
      <w:pPr>
        <w:jc w:val="both"/>
        <w:rPr>
          <w:szCs w:val="28"/>
        </w:rPr>
      </w:pPr>
    </w:p>
    <w:p w:rsidR="00C32F93" w:rsidRDefault="00C32F93" w:rsidP="00C32F93"/>
    <w:p w:rsidR="00147569" w:rsidRDefault="00147569" w:rsidP="009C4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147569" w:rsidRDefault="005E559F" w:rsidP="005E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147569" w:rsidSect="007451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062"/>
    <w:multiLevelType w:val="hybridMultilevel"/>
    <w:tmpl w:val="5C62B6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20"/>
    <w:rsid w:val="00036B4E"/>
    <w:rsid w:val="000A089C"/>
    <w:rsid w:val="00147569"/>
    <w:rsid w:val="001E6F71"/>
    <w:rsid w:val="002944D6"/>
    <w:rsid w:val="004B60B2"/>
    <w:rsid w:val="005E559F"/>
    <w:rsid w:val="00607D37"/>
    <w:rsid w:val="0061378C"/>
    <w:rsid w:val="00624F1E"/>
    <w:rsid w:val="007451FB"/>
    <w:rsid w:val="007F6F9C"/>
    <w:rsid w:val="008D7034"/>
    <w:rsid w:val="00931B80"/>
    <w:rsid w:val="009B2920"/>
    <w:rsid w:val="009C43D9"/>
    <w:rsid w:val="00B06576"/>
    <w:rsid w:val="00B43A30"/>
    <w:rsid w:val="00C32F93"/>
    <w:rsid w:val="00C829D1"/>
    <w:rsid w:val="00D76C79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3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C56C-B912-4B2A-B106-333B7C7F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на Ольга Юрьевна</dc:creator>
  <cp:keywords/>
  <dc:description/>
  <cp:lastModifiedBy>Тимофеева Екатерина Михайловна</cp:lastModifiedBy>
  <cp:revision>17</cp:revision>
  <cp:lastPrinted>2018-11-20T11:25:00Z</cp:lastPrinted>
  <dcterms:created xsi:type="dcterms:W3CDTF">2017-11-15T14:03:00Z</dcterms:created>
  <dcterms:modified xsi:type="dcterms:W3CDTF">2018-11-23T12:29:00Z</dcterms:modified>
</cp:coreProperties>
</file>